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A25B11">
        <w:rPr>
          <w:b/>
        </w:rPr>
        <w:t>1</w:t>
      </w:r>
      <w:r w:rsidR="004771D9">
        <w:rPr>
          <w:b/>
        </w:rPr>
        <w:t>4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A25B11">
        <w:tab/>
        <w:t xml:space="preserve">      22 января 2026</w:t>
      </w:r>
      <w:r w:rsidR="001A3922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4975D7" w:rsidRPr="00280498" w:rsidRDefault="005B49DC" w:rsidP="00280498">
      <w:pPr>
        <w:pStyle w:val="ConsPlusNonformat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="00680A0F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D95717" w:rsidRPr="00C734E1" w:rsidRDefault="00D95717" w:rsidP="00D95717">
      <w:pPr>
        <w:pStyle w:val="ab"/>
        <w:tabs>
          <w:tab w:val="left" w:pos="0"/>
        </w:tabs>
        <w:ind w:left="0" w:firstLine="851"/>
        <w:jc w:val="both"/>
      </w:pPr>
      <w:r w:rsidRPr="00C734E1">
        <w:t>Лот № 1</w:t>
      </w:r>
      <w:r w:rsidRPr="009610BD">
        <w:t xml:space="preserve"> – </w:t>
      </w:r>
      <w:r w:rsidRPr="00C734E1">
        <w:t xml:space="preserve">нежилое строение (корпус 16) с подвалом с кадастровым номером 07:09:0000000:25687, площадью 838,4 </w:t>
      </w:r>
      <w:proofErr w:type="spellStart"/>
      <w:proofErr w:type="gramStart"/>
      <w:r w:rsidRPr="00C734E1">
        <w:t>кв.м</w:t>
      </w:r>
      <w:proofErr w:type="spellEnd"/>
      <w:proofErr w:type="gramEnd"/>
      <w:r w:rsidRPr="00C734E1">
        <w:t xml:space="preserve">, расположенное по адресу: Кабардино-Балкарская Республика, </w:t>
      </w:r>
      <w:proofErr w:type="spellStart"/>
      <w:r w:rsidRPr="00C734E1">
        <w:t>г.о.Нальчик</w:t>
      </w:r>
      <w:proofErr w:type="spellEnd"/>
      <w:r w:rsidRPr="00C734E1">
        <w:t xml:space="preserve">, </w:t>
      </w:r>
      <w:proofErr w:type="spellStart"/>
      <w:r w:rsidRPr="00C734E1">
        <w:t>г.Нальчик</w:t>
      </w:r>
      <w:proofErr w:type="spellEnd"/>
      <w:r w:rsidRPr="00C734E1">
        <w:t xml:space="preserve">, </w:t>
      </w:r>
      <w:proofErr w:type="spellStart"/>
      <w:r w:rsidRPr="00C734E1">
        <w:t>пр-кт</w:t>
      </w:r>
      <w:proofErr w:type="spellEnd"/>
      <w:r w:rsidRPr="00C734E1">
        <w:t xml:space="preserve"> </w:t>
      </w:r>
      <w:proofErr w:type="spellStart"/>
      <w:r w:rsidRPr="00C734E1">
        <w:t>Шогенцукова</w:t>
      </w:r>
      <w:proofErr w:type="spellEnd"/>
      <w:r w:rsidRPr="00C734E1">
        <w:t xml:space="preserve">, д. 7, корп.16 (обременение – аренда с 28.10.2024 по 31.01.2037), на земельном участке с кадастровым номером: 07:09:0104021:499, площадью 5505,0 </w:t>
      </w:r>
      <w:proofErr w:type="spellStart"/>
      <w:r w:rsidRPr="00C734E1">
        <w:t>кв.м</w:t>
      </w:r>
      <w:proofErr w:type="spellEnd"/>
      <w:r w:rsidRPr="00C734E1">
        <w:t xml:space="preserve">, расположенном по адресу: Кабардино-Балкарская Республика, </w:t>
      </w:r>
      <w:proofErr w:type="spellStart"/>
      <w:r w:rsidRPr="00C734E1">
        <w:t>г.о.Нальчик</w:t>
      </w:r>
      <w:proofErr w:type="spellEnd"/>
      <w:r w:rsidRPr="00C734E1">
        <w:t xml:space="preserve">, </w:t>
      </w:r>
      <w:proofErr w:type="spellStart"/>
      <w:r w:rsidRPr="00C734E1">
        <w:t>г.Нальчик</w:t>
      </w:r>
      <w:proofErr w:type="spellEnd"/>
      <w:r w:rsidRPr="00C734E1">
        <w:t xml:space="preserve">, </w:t>
      </w:r>
      <w:proofErr w:type="spellStart"/>
      <w:r w:rsidRPr="00C734E1">
        <w:t>пр-кт</w:t>
      </w:r>
      <w:proofErr w:type="spellEnd"/>
      <w:r w:rsidRPr="00C734E1">
        <w:t xml:space="preserve"> </w:t>
      </w:r>
      <w:proofErr w:type="spellStart"/>
      <w:r w:rsidRPr="00C734E1">
        <w:t>Шогенцукова</w:t>
      </w:r>
      <w:proofErr w:type="spellEnd"/>
      <w:r w:rsidRPr="00C734E1">
        <w:t>.</w:t>
      </w:r>
    </w:p>
    <w:p w:rsidR="006C46E1" w:rsidRDefault="006C46E1" w:rsidP="006C46E1">
      <w:pPr>
        <w:shd w:val="clear" w:color="auto" w:fill="FFFFFF"/>
        <w:tabs>
          <w:tab w:val="left" w:pos="-360"/>
        </w:tabs>
        <w:ind w:right="-6" w:firstLine="709"/>
        <w:jc w:val="both"/>
      </w:pPr>
    </w:p>
    <w:p w:rsidR="001A3922" w:rsidRPr="00D04111" w:rsidRDefault="001A3922" w:rsidP="006C46E1">
      <w:pPr>
        <w:shd w:val="clear" w:color="auto" w:fill="FFFFFF"/>
        <w:tabs>
          <w:tab w:val="left" w:pos="-360"/>
        </w:tabs>
        <w:ind w:right="-6" w:firstLine="709"/>
        <w:jc w:val="both"/>
      </w:pPr>
      <w:r w:rsidRPr="00147936">
        <w:rPr>
          <w:b/>
        </w:rPr>
        <w:t>2.</w:t>
      </w:r>
      <w:r w:rsidRPr="00105A10"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t xml:space="preserve"> Кабардино-Бал</w:t>
      </w:r>
      <w:r w:rsidR="004B45A9">
        <w:t>карской Республики: распоряжение</w:t>
      </w:r>
      <w:r w:rsidRPr="00D04111">
        <w:t xml:space="preserve"> Министерства земельных и имущественных отношений </w:t>
      </w:r>
      <w:r>
        <w:br/>
      </w:r>
      <w:r w:rsidRPr="00D04111">
        <w:t xml:space="preserve">Кабардино-Балкарской Республики от </w:t>
      </w:r>
      <w:r w:rsidR="000119CA">
        <w:t>1</w:t>
      </w:r>
      <w:r w:rsidR="0034722F">
        <w:t>6</w:t>
      </w:r>
      <w:r w:rsidR="000119CA">
        <w:t>.12</w:t>
      </w:r>
      <w:r w:rsidR="004B45A9">
        <w:t>.2025 №</w:t>
      </w:r>
      <w:r w:rsidR="006C46E1">
        <w:t xml:space="preserve"> </w:t>
      </w:r>
      <w:r w:rsidR="000119CA">
        <w:t>109</w:t>
      </w:r>
      <w:r w:rsidR="00D95717">
        <w:t>1</w:t>
      </w:r>
      <w:r w:rsidRPr="00D04111">
        <w:t xml:space="preserve">. Информационное сообщение </w:t>
      </w:r>
      <w:r w:rsidR="0034722F">
        <w:br/>
      </w:r>
      <w:r w:rsidRPr="00D04111">
        <w:t xml:space="preserve">о продаже опубликовано в газете «Официальная Кабардино-Балкария - приложение к газете «Кабардино-Балкарская правда» от </w:t>
      </w:r>
      <w:r w:rsidR="000E1596">
        <w:t>20.1</w:t>
      </w:r>
      <w:r w:rsidR="00A4730E">
        <w:t>2</w:t>
      </w:r>
      <w:r w:rsidR="000175E7">
        <w:t>.2025</w:t>
      </w:r>
      <w:r w:rsidRPr="00D04111">
        <w:t xml:space="preserve"> № </w:t>
      </w:r>
      <w:r w:rsidR="000E1596">
        <w:t>51</w:t>
      </w:r>
      <w:r w:rsidR="00A9419B">
        <w:t xml:space="preserve"> (9</w:t>
      </w:r>
      <w:r w:rsidR="000E1596">
        <w:t>55</w:t>
      </w:r>
      <w:r w:rsidR="00A9419B">
        <w:t>)</w:t>
      </w:r>
      <w:r w:rsidR="004B45A9">
        <w:t>,</w:t>
      </w:r>
      <w:r w:rsidRPr="00D04111">
        <w:t xml:space="preserve"> размещено на сайтах www.178fz.roseltorg.ru (реестровы</w:t>
      </w:r>
      <w:r w:rsidR="004B45A9">
        <w:t>й</w:t>
      </w:r>
      <w:r w:rsidRPr="00D04111">
        <w:t xml:space="preserve"> номер</w:t>
      </w:r>
      <w:r w:rsidR="006C46E1" w:rsidRPr="006C46E1">
        <w:t xml:space="preserve"> </w:t>
      </w:r>
      <w:r w:rsidR="000E1596" w:rsidRPr="000E1596">
        <w:t>210000099900000005</w:t>
      </w:r>
      <w:r w:rsidR="00D95717">
        <w:t>13</w:t>
      </w:r>
      <w:r w:rsidRPr="00D04111">
        <w:t xml:space="preserve">), www.torgi.gov.ru </w:t>
      </w:r>
      <w:r w:rsidR="004B45A9">
        <w:br/>
      </w:r>
      <w:r w:rsidRPr="00D04111">
        <w:t>(извещени</w:t>
      </w:r>
      <w:r w:rsidR="004B45A9">
        <w:t xml:space="preserve">е </w:t>
      </w:r>
      <w:r w:rsidR="000E1596" w:rsidRPr="000E1596">
        <w:t>210000099900000005</w:t>
      </w:r>
      <w:r w:rsidR="00D95717">
        <w:t>13</w:t>
      </w:r>
      <w:r w:rsidRPr="00D04111">
        <w:t>), https://minimush.kbr.ru.</w:t>
      </w:r>
    </w:p>
    <w:p w:rsidR="000330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6C46E1" w:rsidP="0003305D">
      <w:pPr>
        <w:ind w:firstLine="567"/>
        <w:jc w:val="both"/>
      </w:pPr>
      <w:r>
        <w:t>Председатель</w:t>
      </w:r>
      <w:r w:rsidRPr="0019318B">
        <w:t xml:space="preserve"> </w:t>
      </w:r>
      <w:r w:rsidR="00BB6FA3" w:rsidRPr="0019318B">
        <w:t>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>
        <w:tab/>
      </w:r>
      <w:r>
        <w:tab/>
      </w:r>
      <w:proofErr w:type="spellStart"/>
      <w:r>
        <w:t>Уянаев</w:t>
      </w:r>
      <w:proofErr w:type="spellEnd"/>
      <w:r>
        <w:t xml:space="preserve"> Т.К.</w:t>
      </w:r>
    </w:p>
    <w:p w:rsidR="000E1596" w:rsidRDefault="000E1596" w:rsidP="0003305D">
      <w:pPr>
        <w:ind w:firstLine="567"/>
        <w:jc w:val="both"/>
      </w:pPr>
      <w:r>
        <w:t>З</w:t>
      </w:r>
      <w:r w:rsidR="000B3965">
        <w:t>амести</w:t>
      </w:r>
      <w:r>
        <w:t>т</w:t>
      </w:r>
      <w:r w:rsidR="000B3965">
        <w:t>е</w:t>
      </w:r>
      <w:r>
        <w:t xml:space="preserve">ль </w:t>
      </w:r>
      <w:r w:rsidR="000B3965">
        <w:t>председателя комисс</w:t>
      </w:r>
      <w:r>
        <w:t>ии</w:t>
      </w:r>
      <w:r w:rsidR="000B3965">
        <w:t>:</w:t>
      </w:r>
      <w:r w:rsidR="000B3965">
        <w:tab/>
      </w:r>
      <w:r w:rsidR="000B3965">
        <w:tab/>
      </w:r>
      <w:r w:rsidR="000B3965">
        <w:tab/>
      </w:r>
      <w:proofErr w:type="spellStart"/>
      <w:r w:rsidR="000B3965">
        <w:t>Черкесова</w:t>
      </w:r>
      <w:proofErr w:type="spellEnd"/>
      <w:r w:rsidR="000B3965">
        <w:t xml:space="preserve"> З.А.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емуева</w:t>
      </w:r>
      <w:proofErr w:type="spellEnd"/>
      <w:r>
        <w:t xml:space="preserve"> М.Х.</w:t>
      </w:r>
    </w:p>
    <w:p w:rsidR="006C46E1" w:rsidRDefault="006C46E1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Шидов</w:t>
      </w:r>
      <w:proofErr w:type="spellEnd"/>
      <w:r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0B3965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0B3965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Default="004B45A9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0B3965" w:rsidRPr="000B3965">
        <w:rPr>
          <w:rFonts w:ascii="Times New Roman" w:hAnsi="Times New Roman" w:cs="Times New Roman"/>
          <w:sz w:val="24"/>
          <w:szCs w:val="24"/>
        </w:rPr>
        <w:t>1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81EB1">
        <w:rPr>
          <w:rFonts w:ascii="Times New Roman" w:hAnsi="Times New Roman" w:cs="Times New Roman"/>
          <w:sz w:val="24"/>
          <w:szCs w:val="24"/>
        </w:rPr>
        <w:t>(</w:t>
      </w:r>
      <w:r w:rsidR="00825273">
        <w:rPr>
          <w:rFonts w:ascii="Times New Roman" w:hAnsi="Times New Roman" w:cs="Times New Roman"/>
          <w:sz w:val="24"/>
          <w:szCs w:val="24"/>
        </w:rPr>
        <w:t>реестровый номер</w:t>
      </w:r>
      <w:r w:rsidR="00981EB1" w:rsidRPr="00D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EB1" w:rsidRPr="00D04111">
        <w:rPr>
          <w:rFonts w:ascii="Times New Roman" w:hAnsi="Times New Roman" w:cs="Times New Roman"/>
          <w:sz w:val="24"/>
          <w:szCs w:val="24"/>
        </w:rPr>
        <w:t xml:space="preserve">№  </w:t>
      </w:r>
      <w:r w:rsidR="000B3965" w:rsidRPr="000B3965">
        <w:rPr>
          <w:rFonts w:ascii="Times New Roman" w:hAnsi="Times New Roman" w:cs="Times New Roman"/>
          <w:sz w:val="24"/>
          <w:szCs w:val="24"/>
        </w:rPr>
        <w:t>210000099900000005</w:t>
      </w:r>
      <w:r w:rsidR="0034722F">
        <w:rPr>
          <w:rFonts w:ascii="Times New Roman" w:hAnsi="Times New Roman" w:cs="Times New Roman"/>
          <w:sz w:val="24"/>
          <w:szCs w:val="24"/>
        </w:rPr>
        <w:t>1</w:t>
      </w:r>
      <w:r w:rsidR="00AE5AF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81EB1">
        <w:rPr>
          <w:rFonts w:ascii="Times New Roman" w:hAnsi="Times New Roman" w:cs="Times New Roman"/>
          <w:sz w:val="24"/>
          <w:szCs w:val="24"/>
        </w:rPr>
        <w:t xml:space="preserve">) </w:t>
      </w:r>
      <w:r w:rsidR="00981EB1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AE5AFD">
        <w:rPr>
          <w:rFonts w:ascii="Times New Roman" w:hAnsi="Times New Roman" w:cs="Times New Roman"/>
          <w:sz w:val="24"/>
          <w:szCs w:val="24"/>
        </w:rPr>
        <w:t>о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AE5AFD">
        <w:rPr>
          <w:rFonts w:ascii="Times New Roman" w:hAnsi="Times New Roman" w:cs="Times New Roman"/>
          <w:sz w:val="24"/>
          <w:szCs w:val="24"/>
        </w:rPr>
        <w:t>2</w:t>
      </w:r>
      <w:r w:rsidR="00981EB1">
        <w:rPr>
          <w:rFonts w:ascii="Times New Roman" w:hAnsi="Times New Roman" w:cs="Times New Roman"/>
          <w:sz w:val="24"/>
          <w:szCs w:val="24"/>
        </w:rPr>
        <w:t xml:space="preserve"> (</w:t>
      </w:r>
      <w:r w:rsidR="00AE5AFD">
        <w:rPr>
          <w:rFonts w:ascii="Times New Roman" w:hAnsi="Times New Roman" w:cs="Times New Roman"/>
          <w:sz w:val="24"/>
          <w:szCs w:val="24"/>
        </w:rPr>
        <w:t>две</w:t>
      </w:r>
      <w:r w:rsidR="00981EB1">
        <w:rPr>
          <w:rFonts w:ascii="Times New Roman" w:hAnsi="Times New Roman" w:cs="Times New Roman"/>
          <w:sz w:val="24"/>
          <w:szCs w:val="24"/>
        </w:rPr>
        <w:t>) заявк</w:t>
      </w:r>
      <w:r w:rsidR="00AE5AFD">
        <w:rPr>
          <w:rFonts w:ascii="Times New Roman" w:hAnsi="Times New Roman" w:cs="Times New Roman"/>
          <w:sz w:val="24"/>
          <w:szCs w:val="24"/>
        </w:rPr>
        <w:t>и</w:t>
      </w:r>
      <w:r w:rsidR="00981EB1" w:rsidRPr="005220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2410"/>
        <w:gridCol w:w="3827"/>
        <w:gridCol w:w="1846"/>
      </w:tblGrid>
      <w:tr w:rsidR="00981EB1" w:rsidRPr="00D05074" w:rsidTr="002D1F73">
        <w:trPr>
          <w:cantSplit/>
          <w:trHeight w:val="100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Дата, вр</w:t>
            </w:r>
            <w:r>
              <w:t>емя подачи заявки (</w:t>
            </w:r>
            <w:proofErr w:type="spellStart"/>
            <w:r>
              <w:t>моск</w:t>
            </w:r>
            <w:proofErr w:type="spellEnd"/>
            <w:r>
              <w:t>. время)</w:t>
            </w:r>
            <w:r w:rsidRPr="00D05074">
              <w:t xml:space="preserve"> 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AE5AFD" w:rsidRPr="00046063" w:rsidTr="002D1F73">
        <w:trPr>
          <w:cantSplit/>
          <w:trHeight w:val="363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P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AFD">
              <w:t>429953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P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AFD">
              <w:t>16.01.2026 15:57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P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AFD">
              <w:t>Алиев Мурат Магомедович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P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AFD">
              <w:t>Подана, не рассмотрена</w:t>
            </w:r>
          </w:p>
        </w:tc>
      </w:tr>
      <w:tr w:rsidR="00AE5AFD" w:rsidRPr="00046063" w:rsidTr="002D1F73">
        <w:trPr>
          <w:cantSplit/>
          <w:trHeight w:val="363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P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AFD">
              <w:t>517187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P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AFD">
              <w:t>12.01.2026 17:51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P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AFD">
              <w:t>Алиев Мурат Магомедович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P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AFD">
              <w:t>Отозвана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Pr="0052201D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D67">
        <w:rPr>
          <w:rFonts w:ascii="Times New Roman" w:hAnsi="Times New Roman" w:cs="Times New Roman"/>
          <w:b/>
          <w:sz w:val="24"/>
          <w:szCs w:val="24"/>
        </w:rPr>
        <w:t>5.</w:t>
      </w:r>
      <w:r w:rsidRPr="0052201D">
        <w:rPr>
          <w:rFonts w:ascii="Times New Roman" w:hAnsi="Times New Roman" w:cs="Times New Roman"/>
          <w:sz w:val="24"/>
          <w:szCs w:val="24"/>
        </w:rPr>
        <w:t xml:space="preserve"> Сведения о поступивших задатках:</w:t>
      </w:r>
    </w:p>
    <w:p w:rsidR="00981EB1" w:rsidRDefault="00981EB1" w:rsidP="00981EB1">
      <w:pPr>
        <w:tabs>
          <w:tab w:val="left" w:pos="0"/>
        </w:tabs>
        <w:ind w:firstLine="567"/>
        <w:jc w:val="both"/>
      </w:pPr>
      <w:r w:rsidRPr="003B1D67">
        <w:rPr>
          <w:b/>
        </w:rPr>
        <w:t>5.1.</w:t>
      </w:r>
      <w:r w:rsidRPr="0052201D">
        <w:t xml:space="preserve"> </w:t>
      </w:r>
      <w:r>
        <w:t xml:space="preserve">В соответствии с Выпиской со счетов от </w:t>
      </w:r>
      <w:r w:rsidR="0093632E">
        <w:t>22.01.2026</w:t>
      </w:r>
      <w:r>
        <w:t xml:space="preserve">, предоставленной оператором </w:t>
      </w:r>
      <w:r w:rsidRPr="00D313C5">
        <w:t xml:space="preserve">электронной площадки – </w:t>
      </w:r>
      <w:r>
        <w:t>а</w:t>
      </w:r>
      <w:r w:rsidRPr="00D313C5">
        <w:t>кционерн</w:t>
      </w:r>
      <w:r>
        <w:t>ым</w:t>
      </w:r>
      <w:r w:rsidRPr="00D313C5">
        <w:t xml:space="preserve"> общество</w:t>
      </w:r>
      <w:r>
        <w:t>м</w:t>
      </w:r>
      <w:r w:rsidRPr="00D313C5">
        <w:t xml:space="preserve"> «Единая электронная</w:t>
      </w:r>
      <w:r>
        <w:t xml:space="preserve"> торговая площадка» (АО «ЕЭТП») (</w:t>
      </w:r>
      <w:r w:rsidRPr="00FA7608">
        <w:t>www.roseltorg.ru</w:t>
      </w:r>
      <w:r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93632E">
        <w:t>1</w:t>
      </w:r>
      <w:r w:rsidRPr="0052201D">
        <w:t xml:space="preserve"> </w:t>
      </w:r>
      <w:r>
        <w:t xml:space="preserve">(реестровый номер </w:t>
      </w:r>
      <w:r w:rsidR="00825273">
        <w:t>21000009990000000</w:t>
      </w:r>
      <w:r w:rsidR="0093632E">
        <w:t>5</w:t>
      </w:r>
      <w:r w:rsidR="00AE5AFD">
        <w:t>13</w:t>
      </w:r>
      <w:r>
        <w:t xml:space="preserve">), </w:t>
      </w:r>
      <w:r w:rsidRPr="0052201D">
        <w:t xml:space="preserve">задаток в размере </w:t>
      </w:r>
      <w:r w:rsidR="00AE5AFD">
        <w:t>6 229 400 (шесть миллионов двести двадцать девять тысяч четыреста)</w:t>
      </w:r>
      <w:r w:rsidR="00AE5AFD" w:rsidRPr="006823E4">
        <w:t xml:space="preserve"> рублей </w:t>
      </w:r>
      <w:r w:rsidR="00AE5AFD">
        <w:t>0</w:t>
      </w:r>
      <w:r w:rsidR="00AE5AFD" w:rsidRPr="006823E4">
        <w:t>0 копеек</w:t>
      </w:r>
      <w:r w:rsidR="004771D9">
        <w:t xml:space="preserve"> </w:t>
      </w:r>
      <w:r>
        <w:t>поступил от следующ</w:t>
      </w:r>
      <w:r w:rsidR="004975D7">
        <w:t>его</w:t>
      </w:r>
      <w:r>
        <w:t xml:space="preserve"> претендент</w:t>
      </w:r>
      <w:r w:rsidR="004975D7">
        <w:t>а</w:t>
      </w:r>
      <w:r w:rsidRPr="0052201D">
        <w:t>: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4"/>
        <w:gridCol w:w="1984"/>
        <w:gridCol w:w="2127"/>
      </w:tblGrid>
      <w:tr w:rsidR="00981EB1" w:rsidTr="0093632E">
        <w:trPr>
          <w:trHeight w:val="1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рядковый номер заявк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ретенд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ступление денеж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Дата и время (</w:t>
            </w:r>
            <w:proofErr w:type="spellStart"/>
            <w:r w:rsidRPr="00D05074">
              <w:rPr>
                <w:bCs/>
              </w:rPr>
              <w:t>мск</w:t>
            </w:r>
            <w:proofErr w:type="spellEnd"/>
            <w:r w:rsidRPr="00D05074">
              <w:rPr>
                <w:bCs/>
              </w:rPr>
              <w:t>) поступления заявки</w:t>
            </w:r>
          </w:p>
        </w:tc>
      </w:tr>
      <w:tr w:rsidR="00AE5AFD" w:rsidRPr="001A3922" w:rsidTr="00AE5AFD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29953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Алиев Мурат Магоме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026-01-16 15:57:45+03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</w:t>
      </w:r>
      <w:bookmarkStart w:id="0" w:name="_GoBack"/>
      <w:bookmarkEnd w:id="0"/>
      <w:r w:rsidR="00C472F8" w:rsidRPr="0052201D">
        <w:rPr>
          <w:rFonts w:ascii="Times New Roman" w:hAnsi="Times New Roman" w:cs="Times New Roman"/>
          <w:sz w:val="24"/>
          <w:szCs w:val="24"/>
        </w:rPr>
        <w:t xml:space="preserve">), Постановлением Правительства Российской Федерации от </w:t>
      </w:r>
      <w:r w:rsidR="00C472F8" w:rsidRPr="0052201D">
        <w:rPr>
          <w:rFonts w:ascii="Times New Roman" w:hAnsi="Times New Roman" w:cs="Times New Roman"/>
          <w:sz w:val="24"/>
          <w:szCs w:val="24"/>
        </w:rPr>
        <w:lastRenderedPageBreak/>
        <w:t>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4975D7" w:rsidRDefault="004975D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D76" w:rsidRDefault="006D2D76" w:rsidP="006D2D76">
      <w:pPr>
        <w:ind w:firstLine="709"/>
        <w:jc w:val="center"/>
      </w:pPr>
      <w:r w:rsidRPr="0052201D">
        <w:t>ПРИНЯЛА РЕШЕНИЕ:</w:t>
      </w:r>
    </w:p>
    <w:p w:rsidR="004975D7" w:rsidRPr="0052201D" w:rsidRDefault="004975D7" w:rsidP="006D2D76">
      <w:pPr>
        <w:ind w:firstLine="709"/>
        <w:jc w:val="center"/>
      </w:pPr>
    </w:p>
    <w:p w:rsidR="004975D7" w:rsidRDefault="004B45A9" w:rsidP="004975D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BB25EA" w:rsidRPr="00BB2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75D7" w:rsidRPr="00D12960">
        <w:rPr>
          <w:rFonts w:ascii="Times New Roman" w:hAnsi="Times New Roman" w:cs="Times New Roman"/>
          <w:sz w:val="24"/>
          <w:szCs w:val="24"/>
        </w:rPr>
        <w:t>Признать участник</w:t>
      </w:r>
      <w:r w:rsidR="004975D7">
        <w:rPr>
          <w:rFonts w:ascii="Times New Roman" w:hAnsi="Times New Roman" w:cs="Times New Roman"/>
          <w:sz w:val="24"/>
          <w:szCs w:val="24"/>
        </w:rPr>
        <w:t>ом</w:t>
      </w:r>
      <w:r w:rsidR="004975D7" w:rsidRPr="00D12960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 по продаже имущества, находящегося в государственной собственности Кабардино-Балкарской Республики по лоту № </w:t>
      </w:r>
      <w:r w:rsidR="0093632E">
        <w:rPr>
          <w:rFonts w:ascii="Times New Roman" w:hAnsi="Times New Roman" w:cs="Times New Roman"/>
          <w:sz w:val="24"/>
          <w:szCs w:val="24"/>
        </w:rPr>
        <w:t>1</w:t>
      </w:r>
      <w:r w:rsidR="004975D7" w:rsidRPr="00D12960">
        <w:rPr>
          <w:rFonts w:ascii="Times New Roman" w:hAnsi="Times New Roman" w:cs="Times New Roman"/>
          <w:sz w:val="24"/>
          <w:szCs w:val="24"/>
        </w:rPr>
        <w:t xml:space="preserve"> (реестровый</w:t>
      </w:r>
      <w:r w:rsidR="004975D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975D7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4975D7">
        <w:rPr>
          <w:rFonts w:ascii="Times New Roman" w:hAnsi="Times New Roman" w:cs="Times New Roman"/>
          <w:sz w:val="24"/>
          <w:szCs w:val="24"/>
        </w:rPr>
        <w:t>21000009990000000</w:t>
      </w:r>
      <w:r w:rsidR="0093632E">
        <w:rPr>
          <w:rFonts w:ascii="Times New Roman" w:hAnsi="Times New Roman" w:cs="Times New Roman"/>
          <w:sz w:val="24"/>
          <w:szCs w:val="24"/>
        </w:rPr>
        <w:t>5</w:t>
      </w:r>
      <w:r w:rsidR="004771D9">
        <w:rPr>
          <w:rFonts w:ascii="Times New Roman" w:hAnsi="Times New Roman" w:cs="Times New Roman"/>
          <w:sz w:val="24"/>
          <w:szCs w:val="24"/>
        </w:rPr>
        <w:t>1</w:t>
      </w:r>
      <w:r w:rsidR="00AE5AFD">
        <w:rPr>
          <w:rFonts w:ascii="Times New Roman" w:hAnsi="Times New Roman" w:cs="Times New Roman"/>
          <w:sz w:val="24"/>
          <w:szCs w:val="24"/>
        </w:rPr>
        <w:t>3</w:t>
      </w:r>
      <w:r w:rsidR="004975D7" w:rsidRPr="00D12960">
        <w:rPr>
          <w:rFonts w:ascii="Times New Roman" w:hAnsi="Times New Roman" w:cs="Times New Roman"/>
          <w:sz w:val="24"/>
          <w:szCs w:val="24"/>
        </w:rPr>
        <w:t>) лиц</w:t>
      </w:r>
      <w:r w:rsidR="004975D7">
        <w:rPr>
          <w:rFonts w:ascii="Times New Roman" w:hAnsi="Times New Roman" w:cs="Times New Roman"/>
          <w:sz w:val="24"/>
          <w:szCs w:val="24"/>
        </w:rPr>
        <w:t>о</w:t>
      </w:r>
      <w:r w:rsidR="004975D7" w:rsidRPr="00D12960">
        <w:rPr>
          <w:rFonts w:ascii="Times New Roman" w:hAnsi="Times New Roman" w:cs="Times New Roman"/>
          <w:sz w:val="24"/>
          <w:szCs w:val="24"/>
        </w:rPr>
        <w:t>, подавш</w:t>
      </w:r>
      <w:r w:rsidR="004975D7">
        <w:rPr>
          <w:rFonts w:ascii="Times New Roman" w:hAnsi="Times New Roman" w:cs="Times New Roman"/>
          <w:sz w:val="24"/>
          <w:szCs w:val="24"/>
        </w:rPr>
        <w:t>ее</w:t>
      </w:r>
      <w:r w:rsidR="004975D7" w:rsidRPr="00D12960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4975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5D7" w:rsidRPr="00D12960">
        <w:rPr>
          <w:rFonts w:ascii="Times New Roman" w:hAnsi="Times New Roman" w:cs="Times New Roman"/>
          <w:sz w:val="24"/>
          <w:szCs w:val="24"/>
        </w:rPr>
        <w:t>и оплативш</w:t>
      </w:r>
      <w:r w:rsidR="004975D7">
        <w:rPr>
          <w:rFonts w:ascii="Times New Roman" w:hAnsi="Times New Roman" w:cs="Times New Roman"/>
          <w:sz w:val="24"/>
          <w:szCs w:val="24"/>
        </w:rPr>
        <w:t>ее</w:t>
      </w:r>
      <w:r w:rsidR="004975D7" w:rsidRPr="00D12960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4975D7">
        <w:rPr>
          <w:rFonts w:ascii="Times New Roman" w:hAnsi="Times New Roman" w:cs="Times New Roman"/>
          <w:sz w:val="24"/>
          <w:szCs w:val="24"/>
        </w:rPr>
        <w:t>ок</w:t>
      </w:r>
      <w:r w:rsidR="004975D7" w:rsidRPr="00D12960">
        <w:rPr>
          <w:rFonts w:ascii="Times New Roman" w:hAnsi="Times New Roman" w:cs="Times New Roman"/>
          <w:sz w:val="24"/>
          <w:szCs w:val="24"/>
        </w:rPr>
        <w:t>:</w:t>
      </w:r>
    </w:p>
    <w:p w:rsidR="004975D7" w:rsidRPr="00D12960" w:rsidRDefault="004975D7" w:rsidP="004975D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859"/>
        <w:gridCol w:w="2447"/>
      </w:tblGrid>
      <w:tr w:rsidR="004975D7" w:rsidRPr="00D12960" w:rsidTr="00793CF5">
        <w:trPr>
          <w:cantSplit/>
          <w:trHeight w:val="10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7" w:rsidRPr="00D12960" w:rsidRDefault="004975D7" w:rsidP="00793CF5">
            <w:pPr>
              <w:spacing w:before="100" w:beforeAutospacing="1"/>
              <w:jc w:val="center"/>
            </w:pPr>
            <w:r w:rsidRPr="00D12960">
              <w:t>Номер заявки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7" w:rsidRPr="00D12960" w:rsidRDefault="004975D7" w:rsidP="00793CF5">
            <w:pPr>
              <w:spacing w:before="100" w:beforeAutospacing="1"/>
              <w:jc w:val="center"/>
            </w:pPr>
            <w:r w:rsidRPr="00D12960">
              <w:t>Наименование участника аукциона/Ф.И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7" w:rsidRPr="00D12960" w:rsidRDefault="004975D7" w:rsidP="00793CF5">
            <w:pPr>
              <w:spacing w:before="100" w:beforeAutospacing="1"/>
              <w:jc w:val="center"/>
            </w:pPr>
            <w:r w:rsidRPr="00D12960">
              <w:t xml:space="preserve">№ участника </w:t>
            </w:r>
          </w:p>
        </w:tc>
      </w:tr>
      <w:tr w:rsidR="00AE5AFD" w:rsidRPr="00D12960" w:rsidTr="004771D9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299537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Алиев Мурат Магомедови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FD" w:rsidRPr="00D12960" w:rsidRDefault="00AE5AFD" w:rsidP="00AE5A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1</w:t>
            </w:r>
          </w:p>
        </w:tc>
      </w:tr>
    </w:tbl>
    <w:p w:rsidR="00BB25EA" w:rsidRPr="00BB25EA" w:rsidRDefault="00BB25EA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  <w:p w:rsidR="0093632E" w:rsidRDefault="0093632E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93632E" w:rsidRPr="0019318B" w:rsidRDefault="0093632E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93632E" w:rsidRPr="0019318B" w:rsidRDefault="0093632E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93632E" w:rsidRDefault="0093632E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93632E" w:rsidRDefault="0093632E" w:rsidP="0093632E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93632E" w:rsidRPr="0019318B" w:rsidRDefault="0093632E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93632E" w:rsidRDefault="0093632E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93632E" w:rsidRDefault="0093632E" w:rsidP="0093632E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93632E" w:rsidRPr="0019318B" w:rsidRDefault="0093632E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</w:t>
            </w:r>
            <w:r w:rsidR="004B45A9">
              <w:t>д</w:t>
            </w:r>
            <w:r>
              <w:t>ов</w:t>
            </w:r>
            <w:proofErr w:type="spellEnd"/>
            <w:r>
              <w:t xml:space="preserve"> А.А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2D1F73">
      <w:headerReference w:type="default" r:id="rId8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69" w:rsidRDefault="00B22169" w:rsidP="00D3034D">
      <w:r>
        <w:separator/>
      </w:r>
    </w:p>
  </w:endnote>
  <w:endnote w:type="continuationSeparator" w:id="0">
    <w:p w:rsidR="00B22169" w:rsidRDefault="00B22169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69" w:rsidRDefault="00B22169" w:rsidP="00D3034D">
      <w:r>
        <w:separator/>
      </w:r>
    </w:p>
  </w:footnote>
  <w:footnote w:type="continuationSeparator" w:id="0">
    <w:p w:rsidR="00B22169" w:rsidRDefault="00B22169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1F73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A02"/>
    <w:multiLevelType w:val="hybridMultilevel"/>
    <w:tmpl w:val="6EBA6624"/>
    <w:lvl w:ilvl="0" w:tplc="4C1EA4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19CA"/>
    <w:rsid w:val="00012308"/>
    <w:rsid w:val="00013903"/>
    <w:rsid w:val="00014A46"/>
    <w:rsid w:val="000175E7"/>
    <w:rsid w:val="00020A8B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12F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B3965"/>
    <w:rsid w:val="000C11AE"/>
    <w:rsid w:val="000C32BB"/>
    <w:rsid w:val="000C37BA"/>
    <w:rsid w:val="000C4129"/>
    <w:rsid w:val="000D06A2"/>
    <w:rsid w:val="000D7458"/>
    <w:rsid w:val="000E0DAD"/>
    <w:rsid w:val="000E1002"/>
    <w:rsid w:val="000E1596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7010B"/>
    <w:rsid w:val="00271284"/>
    <w:rsid w:val="00275F48"/>
    <w:rsid w:val="002765DF"/>
    <w:rsid w:val="00277F27"/>
    <w:rsid w:val="00280498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1F73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22F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B1D67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771D9"/>
    <w:rsid w:val="004800D9"/>
    <w:rsid w:val="00480A79"/>
    <w:rsid w:val="004823AB"/>
    <w:rsid w:val="004975D7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5A9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C46E1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20C6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4F61"/>
    <w:rsid w:val="00825273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D7504"/>
    <w:rsid w:val="008E2F59"/>
    <w:rsid w:val="008F0EA6"/>
    <w:rsid w:val="008F122A"/>
    <w:rsid w:val="008F1B9F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3632E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EB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25B11"/>
    <w:rsid w:val="00A30598"/>
    <w:rsid w:val="00A36A76"/>
    <w:rsid w:val="00A40268"/>
    <w:rsid w:val="00A4730E"/>
    <w:rsid w:val="00A55E31"/>
    <w:rsid w:val="00A61FC8"/>
    <w:rsid w:val="00A6286D"/>
    <w:rsid w:val="00A64310"/>
    <w:rsid w:val="00A64E5D"/>
    <w:rsid w:val="00A67CBD"/>
    <w:rsid w:val="00A722A1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5AFD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2169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25EA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498D"/>
    <w:rsid w:val="00C95E4A"/>
    <w:rsid w:val="00CA08F8"/>
    <w:rsid w:val="00CA173A"/>
    <w:rsid w:val="00CA400F"/>
    <w:rsid w:val="00CB0973"/>
    <w:rsid w:val="00CB25D5"/>
    <w:rsid w:val="00CB550D"/>
    <w:rsid w:val="00CB7F56"/>
    <w:rsid w:val="00CC0291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365D"/>
    <w:rsid w:val="00D44F74"/>
    <w:rsid w:val="00D46A5F"/>
    <w:rsid w:val="00D47416"/>
    <w:rsid w:val="00D515BF"/>
    <w:rsid w:val="00D52B42"/>
    <w:rsid w:val="00D543B4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95717"/>
    <w:rsid w:val="00DA1069"/>
    <w:rsid w:val="00DA4943"/>
    <w:rsid w:val="00DB0BCE"/>
    <w:rsid w:val="00DB2DF4"/>
    <w:rsid w:val="00DB2E96"/>
    <w:rsid w:val="00DB708C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  <w:style w:type="paragraph" w:styleId="ab">
    <w:name w:val="List Paragraph"/>
    <w:basedOn w:val="a"/>
    <w:uiPriority w:val="34"/>
    <w:qFormat/>
    <w:rsid w:val="006C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5124-0414-46BC-A288-8C7B40BA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4</cp:revision>
  <cp:lastPrinted>2026-01-22T09:22:00Z</cp:lastPrinted>
  <dcterms:created xsi:type="dcterms:W3CDTF">2026-01-22T08:20:00Z</dcterms:created>
  <dcterms:modified xsi:type="dcterms:W3CDTF">2026-01-22T09:22:00Z</dcterms:modified>
</cp:coreProperties>
</file>